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1634EC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06A58D21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924E8B">
        <w:rPr>
          <w:b/>
        </w:rPr>
        <w:t>január 27-é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38A889" w14:textId="002E49D9" w:rsidR="00424EC1" w:rsidRPr="00032923" w:rsidRDefault="00424EC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Répcelak </w:t>
            </w:r>
            <w:r w:rsidR="009420D8">
              <w:t>v</w:t>
            </w:r>
            <w:r w:rsidRPr="00032923">
              <w:t>áros Önkormányzata 20</w:t>
            </w:r>
            <w:r>
              <w:t>22</w:t>
            </w:r>
            <w:r w:rsidRPr="00032923">
              <w:t xml:space="preserve">. évi </w:t>
            </w:r>
            <w:r w:rsidR="00924E8B">
              <w:t>költségvetésének első olvasata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8E262F" w14:textId="77777777" w:rsidR="00424EC1" w:rsidRDefault="00424EC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45BAA27" w14:textId="77777777" w:rsidR="00424EC1" w:rsidRDefault="00424EC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28E42393" w:rsidR="00975446" w:rsidRPr="00C320C1" w:rsidRDefault="00CB705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 xml:space="preserve">Répcelaki Művelődési Ház és Könyvtár </w:t>
            </w:r>
            <w:r w:rsidR="009226A0">
              <w:t>2022. évi munkatervének a jóváhagyása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439DC03" w14:textId="7BB06414" w:rsidR="005011E9" w:rsidRDefault="00CB7052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38FC4BE7" w14:textId="3A67AF72" w:rsidR="00CB7052" w:rsidRPr="008B5E3C" w:rsidRDefault="00CB7052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igatózgató</w:t>
            </w:r>
            <w:proofErr w:type="spellEnd"/>
          </w:p>
          <w:p w14:paraId="59A8D3DF" w14:textId="5A9D81B4" w:rsidR="00975446" w:rsidRPr="008B5E3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7E7D" w:rsidRPr="008B5E3C" w14:paraId="1C4CA6BF" w14:textId="77777777" w:rsidTr="00E11669">
        <w:tc>
          <w:tcPr>
            <w:tcW w:w="534" w:type="dxa"/>
            <w:shd w:val="clear" w:color="auto" w:fill="auto"/>
          </w:tcPr>
          <w:p w14:paraId="59620ED2" w14:textId="77777777" w:rsidR="00457E7D" w:rsidRPr="008B5E3C" w:rsidRDefault="00457E7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DF84FB" w14:textId="5F55E6EE" w:rsidR="00457E7D" w:rsidRDefault="009226A0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 város vagyonáról szóló önkormányzati rendelet felülvizsgálata</w:t>
            </w:r>
          </w:p>
        </w:tc>
        <w:tc>
          <w:tcPr>
            <w:tcW w:w="482" w:type="dxa"/>
            <w:shd w:val="clear" w:color="auto" w:fill="auto"/>
          </w:tcPr>
          <w:p w14:paraId="16FD50E0" w14:textId="77777777" w:rsidR="00457E7D" w:rsidRPr="008B5E3C" w:rsidRDefault="00457E7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6110E04" w14:textId="4D07F91B" w:rsidR="00457E7D" w:rsidRDefault="00CB7052" w:rsidP="00457E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dr. Kiss Julianna </w:t>
            </w:r>
          </w:p>
          <w:p w14:paraId="45EC631D" w14:textId="3DF593FC" w:rsidR="00CB7052" w:rsidRPr="008B5E3C" w:rsidRDefault="00CB7052" w:rsidP="00457E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0F1463FD" w14:textId="77777777" w:rsidR="00457E7D" w:rsidRPr="008B5E3C" w:rsidRDefault="00457E7D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494266E" w14:textId="77777777" w:rsidTr="00E11669">
        <w:tc>
          <w:tcPr>
            <w:tcW w:w="534" w:type="dxa"/>
            <w:shd w:val="clear" w:color="auto" w:fill="auto"/>
          </w:tcPr>
          <w:p w14:paraId="698665EA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9E6E564" w14:textId="076B21CC" w:rsidR="00CB7052" w:rsidRPr="00CB7052" w:rsidRDefault="00CB7052" w:rsidP="00CB7052">
            <w:r>
              <w:t>A</w:t>
            </w:r>
            <w:r w:rsidR="009226A0">
              <w:t xml:space="preserve"> közművelődési feladatok ellátásáról szóló önkormányzati rendelet felülvizsgálata </w:t>
            </w:r>
          </w:p>
          <w:p w14:paraId="6400BC37" w14:textId="6887B991" w:rsidR="002501A8" w:rsidRDefault="002501A8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B416DA3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B362A7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1DC7A95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17D004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441AB905" w14:textId="77777777" w:rsidTr="00E11669">
        <w:tc>
          <w:tcPr>
            <w:tcW w:w="534" w:type="dxa"/>
            <w:shd w:val="clear" w:color="auto" w:fill="auto"/>
          </w:tcPr>
          <w:p w14:paraId="6500AEA1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6383A97" w14:textId="3D53E1D6" w:rsidR="001E3F88" w:rsidRDefault="001E3F88" w:rsidP="001E3F88">
            <w:r>
              <w:t>Döntés pályázatok beadásáról a Magyar Falu Programban</w:t>
            </w:r>
          </w:p>
        </w:tc>
        <w:tc>
          <w:tcPr>
            <w:tcW w:w="482" w:type="dxa"/>
            <w:shd w:val="clear" w:color="auto" w:fill="auto"/>
          </w:tcPr>
          <w:p w14:paraId="162CA679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8BCAD02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9461A63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9FB2DD9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3F4FB3C" w14:textId="77777777" w:rsidTr="00E11669">
        <w:tc>
          <w:tcPr>
            <w:tcW w:w="534" w:type="dxa"/>
            <w:shd w:val="clear" w:color="auto" w:fill="auto"/>
          </w:tcPr>
          <w:p w14:paraId="51BD16F4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267F1B" w14:textId="04886F03" w:rsidR="001E3F88" w:rsidRDefault="001E3F88" w:rsidP="001E3F88">
            <w:pPr>
              <w:jc w:val="both"/>
            </w:pPr>
            <w:r>
              <w:t xml:space="preserve">Polgármester illetményének és költségtérítésének a megállapítása </w:t>
            </w:r>
          </w:p>
        </w:tc>
        <w:tc>
          <w:tcPr>
            <w:tcW w:w="482" w:type="dxa"/>
            <w:shd w:val="clear" w:color="auto" w:fill="auto"/>
          </w:tcPr>
          <w:p w14:paraId="05E7214E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55D6FAE" w14:textId="08481ABA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Varga Sándor</w:t>
            </w:r>
          </w:p>
          <w:p w14:paraId="6ACD414F" w14:textId="5F9BC03D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polgármester</w:t>
            </w:r>
          </w:p>
          <w:p w14:paraId="0EF54F6E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5B2C85E8" w14:textId="77777777" w:rsidTr="00E11669">
        <w:tc>
          <w:tcPr>
            <w:tcW w:w="534" w:type="dxa"/>
            <w:shd w:val="clear" w:color="auto" w:fill="auto"/>
          </w:tcPr>
          <w:p w14:paraId="58B31338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6175436" w14:textId="18064F9F" w:rsidR="001E3F88" w:rsidRDefault="001E3F88" w:rsidP="001E3F88">
            <w:pPr>
              <w:jc w:val="both"/>
            </w:pPr>
            <w:r>
              <w:t>Répce TV Nonprofit Kft. Szervezeti és működési szabályzatának az elfogadása, illetve a Beszerzési Szabályzat, Információs és kommunikációs szabályzat tudomásulvétele</w:t>
            </w:r>
          </w:p>
          <w:p w14:paraId="68F53FEE" w14:textId="42496E40" w:rsidR="001E3F88" w:rsidRDefault="001E3F88" w:rsidP="001E3F8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3A27F94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818B578" w14:textId="30EA1833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Winkler Krisztina</w:t>
            </w:r>
          </w:p>
          <w:p w14:paraId="1FAF3C4A" w14:textId="12B80D1E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2C051CBF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B6116C0" w14:textId="77777777" w:rsidTr="00E11669">
        <w:tc>
          <w:tcPr>
            <w:tcW w:w="534" w:type="dxa"/>
            <w:shd w:val="clear" w:color="auto" w:fill="auto"/>
          </w:tcPr>
          <w:p w14:paraId="77DB249F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D18EE69" w14:textId="340D64F5" w:rsidR="001E3F88" w:rsidRDefault="001E3F88" w:rsidP="001E3F88">
            <w:pPr>
              <w:jc w:val="both"/>
            </w:pPr>
            <w:r>
              <w:t xml:space="preserve">Szerződés elhasznált étolaj és étkezési </w:t>
            </w:r>
            <w:proofErr w:type="spellStart"/>
            <w:r>
              <w:t>zsíradék</w:t>
            </w:r>
            <w:proofErr w:type="spellEnd"/>
            <w:r>
              <w:t xml:space="preserve"> begyűjtésére és elszállítására</w:t>
            </w:r>
          </w:p>
        </w:tc>
        <w:tc>
          <w:tcPr>
            <w:tcW w:w="482" w:type="dxa"/>
            <w:shd w:val="clear" w:color="auto" w:fill="auto"/>
          </w:tcPr>
          <w:p w14:paraId="307EF55B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FC14F2C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60700DD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E562E73" w14:textId="77777777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11977B47" w14:textId="033F4C13" w:rsidR="001E3F88" w:rsidRDefault="001E3F88" w:rsidP="001E3F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0DC39DFE" w14:textId="77777777" w:rsidTr="00E11669">
        <w:tc>
          <w:tcPr>
            <w:tcW w:w="534" w:type="dxa"/>
            <w:shd w:val="clear" w:color="auto" w:fill="auto"/>
          </w:tcPr>
          <w:p w14:paraId="199FEBF7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C4DCBDE" w14:textId="5E6B0A62" w:rsidR="001E3F88" w:rsidRDefault="001E3F88" w:rsidP="001E3F88">
            <w:pPr>
              <w:jc w:val="both"/>
              <w:rPr>
                <w:bCs/>
              </w:rPr>
            </w:pPr>
            <w:r>
              <w:t xml:space="preserve">Pályázat kiírása fiatal házasok otthona bérleti jogviszonyára </w:t>
            </w:r>
            <w:r>
              <w:rPr>
                <w:bCs/>
              </w:rPr>
              <w:t xml:space="preserve">(Arany János utca 1/A. </w:t>
            </w:r>
            <w:proofErr w:type="spellStart"/>
            <w:r>
              <w:rPr>
                <w:bCs/>
              </w:rPr>
              <w:t>lph</w:t>
            </w:r>
            <w:proofErr w:type="spellEnd"/>
            <w:r>
              <w:rPr>
                <w:bCs/>
              </w:rPr>
              <w:t xml:space="preserve">. 1. em. 3.) </w:t>
            </w:r>
          </w:p>
          <w:p w14:paraId="272C1A67" w14:textId="19A72547" w:rsidR="001E3F88" w:rsidRDefault="001E3F88" w:rsidP="001E3F8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1FDB9AF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E89896F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A43060D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DC9475D" w14:textId="015FFB94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3543AC8" w14:textId="77777777" w:rsidTr="00E11669">
        <w:tc>
          <w:tcPr>
            <w:tcW w:w="534" w:type="dxa"/>
            <w:shd w:val="clear" w:color="auto" w:fill="auto"/>
          </w:tcPr>
          <w:p w14:paraId="50668361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B0C6924" w14:textId="79789D36" w:rsidR="001E3F88" w:rsidRDefault="001E3F88" w:rsidP="001E3F88">
            <w:pPr>
              <w:pStyle w:val="Szvegtrzs"/>
              <w:spacing w:after="0"/>
              <w:rPr>
                <w:bCs/>
              </w:rPr>
            </w:pPr>
            <w:r w:rsidRPr="008D2959">
              <w:rPr>
                <w:bCs/>
              </w:rPr>
              <w:t>Döntés fiatal házasok otthonában való elhelyezésről</w:t>
            </w:r>
          </w:p>
          <w:p w14:paraId="23341DD3" w14:textId="7A66868D" w:rsidR="001E3F88" w:rsidRPr="008D2959" w:rsidRDefault="001E3F88" w:rsidP="001E3F88">
            <w:pPr>
              <w:pStyle w:val="Szvegtrzs"/>
              <w:spacing w:after="0"/>
              <w:rPr>
                <w:bCs/>
              </w:rPr>
            </w:pPr>
            <w:r>
              <w:rPr>
                <w:bCs/>
              </w:rPr>
              <w:t xml:space="preserve">(Ifjúság utca 8. B. </w:t>
            </w:r>
            <w:proofErr w:type="spellStart"/>
            <w:r>
              <w:rPr>
                <w:bCs/>
              </w:rPr>
              <w:t>lph</w:t>
            </w:r>
            <w:proofErr w:type="spellEnd"/>
            <w:r>
              <w:rPr>
                <w:bCs/>
              </w:rPr>
              <w:t>. 1. em. 4.)</w:t>
            </w:r>
          </w:p>
          <w:p w14:paraId="07CB04B9" w14:textId="1BD76C2E" w:rsidR="001E3F88" w:rsidRPr="00AF385D" w:rsidRDefault="001E3F88" w:rsidP="001E3F8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280D094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385746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2CE670C" w14:textId="607908F8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1E3F88" w:rsidRPr="008B5E3C" w14:paraId="34D036DB" w14:textId="77777777" w:rsidTr="00E11669">
        <w:tc>
          <w:tcPr>
            <w:tcW w:w="534" w:type="dxa"/>
            <w:shd w:val="clear" w:color="auto" w:fill="auto"/>
          </w:tcPr>
          <w:p w14:paraId="2E43B7C4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7065641" w14:textId="77777777" w:rsidR="001E3F88" w:rsidRDefault="001E3F88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moshálózat üzemeltetéssel történő átadása E.ON részére</w:t>
            </w:r>
          </w:p>
          <w:p w14:paraId="76EDADD2" w14:textId="768E2AA1" w:rsidR="001E3F88" w:rsidRPr="00CE6651" w:rsidRDefault="001E3F88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7324668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47CEBA7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EC3B3A8" w14:textId="37692A01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1E3F88" w:rsidRPr="008B5E3C" w14:paraId="3495EC11" w14:textId="77777777" w:rsidTr="00E11669">
        <w:tc>
          <w:tcPr>
            <w:tcW w:w="534" w:type="dxa"/>
            <w:shd w:val="clear" w:color="auto" w:fill="auto"/>
          </w:tcPr>
          <w:p w14:paraId="4782D5FC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40BD452" w14:textId="77777777" w:rsidR="001E3F88" w:rsidRDefault="001E3F88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DC4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iskolai felvételi körzetek kijelölésének véleményez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32DC4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. tané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157F46D" w14:textId="139EF438" w:rsidR="00633C45" w:rsidRDefault="00633C45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6489ED7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93DDC7" w14:textId="77777777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B025C26" w14:textId="3BB01102" w:rsidR="001E3F88" w:rsidRDefault="001E3F88" w:rsidP="001E3F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633C45" w:rsidRPr="008B5E3C" w14:paraId="366674E3" w14:textId="77777777" w:rsidTr="00E11669">
        <w:tc>
          <w:tcPr>
            <w:tcW w:w="534" w:type="dxa"/>
            <w:shd w:val="clear" w:color="auto" w:fill="auto"/>
          </w:tcPr>
          <w:p w14:paraId="549CFA36" w14:textId="77777777" w:rsidR="00633C45" w:rsidRPr="008B5E3C" w:rsidRDefault="00633C45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537C375" w14:textId="78808DBD" w:rsidR="00633C45" w:rsidRPr="00732DC4" w:rsidRDefault="00633C45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melkedő sportteljesítmény elismerése</w:t>
            </w:r>
          </w:p>
        </w:tc>
        <w:tc>
          <w:tcPr>
            <w:tcW w:w="482" w:type="dxa"/>
            <w:shd w:val="clear" w:color="auto" w:fill="auto"/>
          </w:tcPr>
          <w:p w14:paraId="6752312C" w14:textId="77777777" w:rsidR="00633C45" w:rsidRPr="008B5E3C" w:rsidRDefault="00633C45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22605B5" w14:textId="77777777" w:rsidR="00633C45" w:rsidRDefault="00633C45" w:rsidP="00633C4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5AA3434" w14:textId="77777777" w:rsidR="00633C45" w:rsidRDefault="00633C45" w:rsidP="00633C4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73564BC" w14:textId="2DE858FA" w:rsidR="00E64946" w:rsidRDefault="00E64946" w:rsidP="00633C4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64946" w:rsidRPr="008B5E3C" w14:paraId="18B68A67" w14:textId="77777777" w:rsidTr="00E11669">
        <w:tc>
          <w:tcPr>
            <w:tcW w:w="534" w:type="dxa"/>
            <w:shd w:val="clear" w:color="auto" w:fill="auto"/>
          </w:tcPr>
          <w:p w14:paraId="1AC0DD0E" w14:textId="77777777" w:rsidR="00E64946" w:rsidRPr="008B5E3C" w:rsidRDefault="00E64946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3ED2E49" w14:textId="3CAA1ED4" w:rsidR="00E64946" w:rsidRDefault="00E64946" w:rsidP="00277573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ályázat kiírása a </w:t>
            </w:r>
            <w:r w:rsidR="00277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épcela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őfi utca 60. szám alatti </w:t>
            </w:r>
            <w:r w:rsidR="007E4D35">
              <w:rPr>
                <w:rFonts w:ascii="Times New Roman" w:eastAsia="Times New Roman" w:hAnsi="Times New Roman" w:cs="Times New Roman"/>
                <w:sz w:val="24"/>
                <w:szCs w:val="24"/>
              </w:rPr>
              <w:t>ingatlan bérbeadására</w:t>
            </w:r>
          </w:p>
        </w:tc>
        <w:tc>
          <w:tcPr>
            <w:tcW w:w="482" w:type="dxa"/>
            <w:shd w:val="clear" w:color="auto" w:fill="auto"/>
          </w:tcPr>
          <w:p w14:paraId="6D159C4E" w14:textId="77777777" w:rsidR="00E64946" w:rsidRPr="008B5E3C" w:rsidRDefault="00E64946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3F9A595" w14:textId="77777777" w:rsidR="007E4D35" w:rsidRDefault="007E4D35" w:rsidP="007E4D3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B5245C8" w14:textId="77777777" w:rsidR="007E4D35" w:rsidRDefault="007E4D35" w:rsidP="007E4D3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11A4ADA" w14:textId="77777777" w:rsidR="00E64946" w:rsidRDefault="00E64946" w:rsidP="00633C4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E4D35" w:rsidRPr="008B5E3C" w14:paraId="4E68B634" w14:textId="77777777" w:rsidTr="00E11669">
        <w:tc>
          <w:tcPr>
            <w:tcW w:w="534" w:type="dxa"/>
            <w:shd w:val="clear" w:color="auto" w:fill="auto"/>
          </w:tcPr>
          <w:p w14:paraId="53BC5ABD" w14:textId="77777777" w:rsidR="007E4D35" w:rsidRPr="008B5E3C" w:rsidRDefault="007E4D35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BF1F6EC" w14:textId="77D0511D" w:rsidR="007E4D35" w:rsidRDefault="007E4D35" w:rsidP="00277573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ályázati felhívás a </w:t>
            </w:r>
            <w:r w:rsidR="00277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épcela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chenyi utca 4. szám alatti ingatlan értékesítésére</w:t>
            </w:r>
          </w:p>
        </w:tc>
        <w:tc>
          <w:tcPr>
            <w:tcW w:w="482" w:type="dxa"/>
            <w:shd w:val="clear" w:color="auto" w:fill="auto"/>
          </w:tcPr>
          <w:p w14:paraId="0C9ABC04" w14:textId="77777777" w:rsidR="007E4D35" w:rsidRPr="008B5E3C" w:rsidRDefault="007E4D35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026751A" w14:textId="77777777" w:rsidR="007E4D35" w:rsidRDefault="007E4D35" w:rsidP="007E4D3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E6722D6" w14:textId="77777777" w:rsidR="007E4D35" w:rsidRDefault="007E4D35" w:rsidP="007E4D3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72B97BB" w14:textId="77777777" w:rsidR="007E4D35" w:rsidRDefault="007E4D35" w:rsidP="007E4D3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77573" w:rsidRPr="008B5E3C" w14:paraId="46BDCA56" w14:textId="77777777" w:rsidTr="00E11669">
        <w:tc>
          <w:tcPr>
            <w:tcW w:w="534" w:type="dxa"/>
            <w:shd w:val="clear" w:color="auto" w:fill="auto"/>
          </w:tcPr>
          <w:p w14:paraId="3C51B3BF" w14:textId="77777777" w:rsidR="00277573" w:rsidRPr="008B5E3C" w:rsidRDefault="00277573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5698B2B" w14:textId="75B5AF95" w:rsidR="00277573" w:rsidRDefault="00277573" w:rsidP="001E3F88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ölcsődei pótmunkáról döntés</w:t>
            </w:r>
          </w:p>
        </w:tc>
        <w:tc>
          <w:tcPr>
            <w:tcW w:w="482" w:type="dxa"/>
            <w:shd w:val="clear" w:color="auto" w:fill="auto"/>
          </w:tcPr>
          <w:p w14:paraId="5D0CAFDC" w14:textId="77777777" w:rsidR="00277573" w:rsidRPr="008B5E3C" w:rsidRDefault="00277573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8BA6761" w14:textId="77777777" w:rsidR="00277573" w:rsidRDefault="00277573" w:rsidP="0027757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21CFE68" w14:textId="77777777" w:rsidR="00277573" w:rsidRDefault="00277573" w:rsidP="0027757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AC37073" w14:textId="77777777" w:rsidR="00277573" w:rsidRDefault="00277573" w:rsidP="00EB667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D61C8" w:rsidRPr="008B5E3C" w14:paraId="5C891C80" w14:textId="77777777" w:rsidTr="00E11669">
        <w:tc>
          <w:tcPr>
            <w:tcW w:w="534" w:type="dxa"/>
            <w:shd w:val="clear" w:color="auto" w:fill="auto"/>
          </w:tcPr>
          <w:p w14:paraId="1C2924AD" w14:textId="77777777" w:rsidR="004D61C8" w:rsidRPr="008B5E3C" w:rsidRDefault="004D61C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170C15C" w14:textId="2E4AC767" w:rsidR="004D61C8" w:rsidRDefault="004D61C8" w:rsidP="004D61C8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épcelak, Gyárköz 1. számú ingatlan helyreállításával kapcsolatos döntés</w:t>
            </w:r>
          </w:p>
        </w:tc>
        <w:tc>
          <w:tcPr>
            <w:tcW w:w="482" w:type="dxa"/>
            <w:shd w:val="clear" w:color="auto" w:fill="auto"/>
          </w:tcPr>
          <w:p w14:paraId="0DB6CF53" w14:textId="77777777" w:rsidR="004D61C8" w:rsidRPr="008B5E3C" w:rsidRDefault="004D61C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C79073" w14:textId="77777777" w:rsidR="004D61C8" w:rsidRDefault="004D61C8" w:rsidP="004D61C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FFD4B8A" w14:textId="77777777" w:rsidR="004D61C8" w:rsidRDefault="004D61C8" w:rsidP="004D61C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93C6205" w14:textId="77777777" w:rsidR="004D61C8" w:rsidRDefault="004D61C8" w:rsidP="0027757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24E15B18" w14:textId="3C29AB9B" w:rsidR="003119FE" w:rsidRDefault="004C7C23">
      <w:pPr>
        <w:jc w:val="both"/>
      </w:pPr>
      <w:r>
        <w:tab/>
      </w:r>
    </w:p>
    <w:p w14:paraId="74706DB3" w14:textId="77777777" w:rsidR="003119FE" w:rsidRDefault="003119FE">
      <w:pPr>
        <w:jc w:val="both"/>
      </w:pPr>
    </w:p>
    <w:p w14:paraId="69C2AAAC" w14:textId="7C758620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7D5C4A">
        <w:t>1</w:t>
      </w:r>
      <w:r w:rsidR="001634EC">
        <w:t>7</w:t>
      </w:r>
      <w:r w:rsidR="0009081D">
        <w:t xml:space="preserve">. </w:t>
      </w:r>
      <w:r w:rsidR="009F2B25" w:rsidRPr="00023B6C">
        <w:t>napirendi pontok anyagát csatoltan megküldöm</w:t>
      </w:r>
      <w:r w:rsidR="003119FE">
        <w:t>.</w:t>
      </w:r>
      <w:r w:rsidR="00BB3F03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3361EEEB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C93A45">
        <w:t>2. januá</w:t>
      </w:r>
      <w:r w:rsidR="00DA6A7D">
        <w:t>r</w:t>
      </w:r>
      <w:r w:rsidR="00C93A45">
        <w:t xml:space="preserve"> 20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29B00F14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85D48">
        <w:t xml:space="preserve"> 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29E723C1" w:rsidR="009F2B25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520889">
        <w:t xml:space="preserve">  </w:t>
      </w:r>
      <w:r w:rsidR="00EC0E6B">
        <w:t xml:space="preserve"> </w:t>
      </w:r>
      <w:r w:rsidRPr="008B5E3C">
        <w:t>polgármester</w:t>
      </w:r>
    </w:p>
    <w:p w14:paraId="23536E6B" w14:textId="52BFC767" w:rsidR="00617C55" w:rsidRDefault="00617C55">
      <w:pPr>
        <w:jc w:val="both"/>
      </w:pP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6546"/>
    <w:rsid w:val="002B0A9D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400077"/>
    <w:rsid w:val="0040618D"/>
    <w:rsid w:val="00407012"/>
    <w:rsid w:val="00407F0C"/>
    <w:rsid w:val="004118DF"/>
    <w:rsid w:val="00411CCF"/>
    <w:rsid w:val="00412A07"/>
    <w:rsid w:val="004152ED"/>
    <w:rsid w:val="00416DBC"/>
    <w:rsid w:val="0041747C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7E7D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C23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EF8"/>
    <w:rsid w:val="005346A9"/>
    <w:rsid w:val="00535C5B"/>
    <w:rsid w:val="00535E03"/>
    <w:rsid w:val="00536A13"/>
    <w:rsid w:val="00536B3F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4C17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559E"/>
    <w:rsid w:val="00A76979"/>
    <w:rsid w:val="00A832DB"/>
    <w:rsid w:val="00A85D48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7FFC"/>
    <w:rsid w:val="00BA0140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6DF7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3665-5C9C-44D1-9916-D3B586A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9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Mildi</cp:lastModifiedBy>
  <cp:revision>251</cp:revision>
  <cp:lastPrinted>2022-01-12T07:23:00Z</cp:lastPrinted>
  <dcterms:created xsi:type="dcterms:W3CDTF">2017-12-07T13:09:00Z</dcterms:created>
  <dcterms:modified xsi:type="dcterms:W3CDTF">2022-01-20T13:59:00Z</dcterms:modified>
</cp:coreProperties>
</file>